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B61" w:rsidRDefault="000D2B61" w:rsidP="000D2B61">
      <w:pPr>
        <w:jc w:val="center"/>
        <w:rPr>
          <w:b/>
          <w:sz w:val="32"/>
        </w:rPr>
      </w:pPr>
      <w:r>
        <w:object w:dxaOrig="2664" w:dyaOrig="3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56.8pt" o:ole="" fillcolor="window">
            <v:imagedata r:id="rId6" o:title=""/>
          </v:shape>
          <o:OLEObject Type="Embed" ProgID="MSPhotoEd.3" ShapeID="_x0000_i1025" DrawAspect="Content" ObjectID="_1602487216" r:id="rId7"/>
        </w:object>
      </w:r>
    </w:p>
    <w:p w:rsidR="000D2B61" w:rsidRDefault="000D2B61" w:rsidP="000D2B61">
      <w:pPr>
        <w:jc w:val="center"/>
        <w:rPr>
          <w:b/>
          <w:sz w:val="32"/>
        </w:rPr>
      </w:pPr>
    </w:p>
    <w:p w:rsidR="000D2B61" w:rsidRDefault="000D2B61" w:rsidP="000D2B61">
      <w:pPr>
        <w:jc w:val="center"/>
        <w:rPr>
          <w:sz w:val="24"/>
        </w:rPr>
      </w:pPr>
    </w:p>
    <w:p w:rsidR="000D2B61" w:rsidRDefault="000D2B61" w:rsidP="000D2B61">
      <w:pPr>
        <w:jc w:val="center"/>
        <w:rPr>
          <w:b/>
          <w:sz w:val="32"/>
        </w:rPr>
      </w:pPr>
      <w:r>
        <w:rPr>
          <w:b/>
          <w:sz w:val="32"/>
        </w:rPr>
        <w:t>СОВЕТ ДЕПУТАТОВ</w:t>
      </w:r>
    </w:p>
    <w:p w:rsidR="000D2B61" w:rsidRDefault="000D2B61" w:rsidP="000D2B61">
      <w:pPr>
        <w:jc w:val="center"/>
        <w:rPr>
          <w:b/>
          <w:sz w:val="32"/>
        </w:rPr>
      </w:pPr>
      <w:r>
        <w:rPr>
          <w:b/>
          <w:sz w:val="32"/>
        </w:rPr>
        <w:t xml:space="preserve"> ЩЁЛКОВСКОГО МУНИЦИПАЛЬНОГО РАЙОНА</w:t>
      </w:r>
    </w:p>
    <w:p w:rsidR="000D2B61" w:rsidRDefault="000D2B61" w:rsidP="000D2B61">
      <w:pPr>
        <w:jc w:val="center"/>
        <w:rPr>
          <w:b/>
          <w:sz w:val="32"/>
        </w:rPr>
      </w:pPr>
      <w:r>
        <w:rPr>
          <w:b/>
          <w:sz w:val="32"/>
        </w:rPr>
        <w:t>МОСКОВСКОЙ  ОБЛАСТИ</w:t>
      </w:r>
    </w:p>
    <w:p w:rsidR="000D2B61" w:rsidRDefault="000D2B61" w:rsidP="000D2B61">
      <w:pPr>
        <w:rPr>
          <w:b/>
          <w:sz w:val="32"/>
        </w:rPr>
      </w:pPr>
    </w:p>
    <w:p w:rsidR="000D2B61" w:rsidRDefault="000D2B61" w:rsidP="000D2B61">
      <w:pPr>
        <w:pStyle w:val="2"/>
        <w:jc w:val="center"/>
        <w:rPr>
          <w:sz w:val="28"/>
        </w:rPr>
      </w:pP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Е Ш Е Н И Е </w:t>
      </w:r>
    </w:p>
    <w:p w:rsidR="00AB2FF8" w:rsidRPr="007D14C2" w:rsidRDefault="006B0464" w:rsidP="000D2B61">
      <w:pPr>
        <w:pStyle w:val="1"/>
        <w:shd w:val="clear" w:color="auto" w:fill="FFFFFF"/>
        <w:spacing w:line="485" w:lineRule="exact"/>
        <w:ind w:left="34" w:hanging="34"/>
        <w:jc w:val="center"/>
        <w:rPr>
          <w:sz w:val="28"/>
          <w:szCs w:val="28"/>
        </w:rPr>
      </w:pPr>
      <w:r w:rsidRPr="007D14C2">
        <w:rPr>
          <w:sz w:val="28"/>
          <w:szCs w:val="28"/>
        </w:rPr>
        <w:t xml:space="preserve">от  </w:t>
      </w:r>
      <w:r w:rsidR="00604E20">
        <w:rPr>
          <w:sz w:val="28"/>
          <w:szCs w:val="28"/>
        </w:rPr>
        <w:t>30.10.2018</w:t>
      </w:r>
      <w:r w:rsidRPr="007D14C2">
        <w:rPr>
          <w:sz w:val="28"/>
          <w:szCs w:val="28"/>
        </w:rPr>
        <w:t xml:space="preserve"> </w:t>
      </w:r>
      <w:r w:rsidR="003632F4" w:rsidRPr="007D14C2">
        <w:rPr>
          <w:sz w:val="28"/>
          <w:szCs w:val="28"/>
        </w:rPr>
        <w:t xml:space="preserve">№ </w:t>
      </w:r>
      <w:r w:rsidR="00604E20">
        <w:rPr>
          <w:sz w:val="28"/>
          <w:szCs w:val="28"/>
        </w:rPr>
        <w:t>803/79</w:t>
      </w:r>
    </w:p>
    <w:p w:rsidR="005957F1" w:rsidRPr="009470B0" w:rsidRDefault="005957F1" w:rsidP="009470B0">
      <w:pPr>
        <w:pStyle w:val="1"/>
        <w:shd w:val="clear" w:color="auto" w:fill="FFFFFF"/>
        <w:ind w:left="34" w:hanging="34"/>
        <w:jc w:val="center"/>
      </w:pPr>
    </w:p>
    <w:p w:rsidR="00347589" w:rsidRDefault="001E5DCF" w:rsidP="005F03FD">
      <w:pPr>
        <w:spacing w:line="312" w:lineRule="auto"/>
        <w:jc w:val="both"/>
        <w:rPr>
          <w:sz w:val="28"/>
          <w:szCs w:val="28"/>
        </w:rPr>
      </w:pPr>
      <w:r w:rsidRPr="00821207">
        <w:rPr>
          <w:sz w:val="28"/>
          <w:szCs w:val="28"/>
        </w:rPr>
        <w:t xml:space="preserve">О </w:t>
      </w:r>
      <w:r w:rsidR="005F03FD">
        <w:rPr>
          <w:sz w:val="28"/>
          <w:szCs w:val="28"/>
        </w:rPr>
        <w:t xml:space="preserve">награждении знаком </w:t>
      </w:r>
      <w:r w:rsidR="00814476">
        <w:rPr>
          <w:sz w:val="28"/>
          <w:szCs w:val="28"/>
        </w:rPr>
        <w:t>отличия</w:t>
      </w:r>
      <w:r w:rsidR="00347589">
        <w:rPr>
          <w:sz w:val="28"/>
          <w:szCs w:val="28"/>
        </w:rPr>
        <w:t xml:space="preserve"> </w:t>
      </w:r>
    </w:p>
    <w:p w:rsidR="0098169D" w:rsidRDefault="00347589" w:rsidP="005F03FD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14476">
        <w:rPr>
          <w:sz w:val="28"/>
          <w:szCs w:val="28"/>
        </w:rPr>
        <w:t xml:space="preserve">За заслуги перед </w:t>
      </w:r>
      <w:proofErr w:type="gramStart"/>
      <w:r w:rsidR="00814476">
        <w:rPr>
          <w:sz w:val="28"/>
          <w:szCs w:val="28"/>
        </w:rPr>
        <w:t>Щёлковским</w:t>
      </w:r>
      <w:proofErr w:type="gramEnd"/>
    </w:p>
    <w:p w:rsidR="0098169D" w:rsidRDefault="00814476" w:rsidP="005F03FD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 районом</w:t>
      </w:r>
      <w:r w:rsidR="00347589">
        <w:rPr>
          <w:sz w:val="28"/>
          <w:szCs w:val="28"/>
        </w:rPr>
        <w:t>»</w:t>
      </w:r>
    </w:p>
    <w:p w:rsidR="00B85294" w:rsidRPr="009470B0" w:rsidRDefault="00B85294" w:rsidP="005F03FD">
      <w:pPr>
        <w:spacing w:line="312" w:lineRule="auto"/>
        <w:ind w:firstLine="708"/>
        <w:jc w:val="both"/>
      </w:pPr>
    </w:p>
    <w:p w:rsidR="0098169D" w:rsidRDefault="0098169D" w:rsidP="005F03FD">
      <w:pPr>
        <w:spacing w:line="312" w:lineRule="auto"/>
        <w:ind w:firstLine="709"/>
        <w:jc w:val="both"/>
        <w:rPr>
          <w:sz w:val="28"/>
          <w:szCs w:val="28"/>
        </w:rPr>
      </w:pPr>
      <w:r w:rsidRPr="0098169D">
        <w:rPr>
          <w:sz w:val="28"/>
          <w:szCs w:val="28"/>
        </w:rPr>
        <w:t xml:space="preserve">В соответствии с </w:t>
      </w:r>
      <w:r w:rsidR="003579BF">
        <w:rPr>
          <w:sz w:val="28"/>
          <w:szCs w:val="28"/>
        </w:rPr>
        <w:t xml:space="preserve">Уставом Щёлковского муниципального района Московской области, Положением о наградах Щёлковского муниципального района Московской области, принятым решением Совета депутатов Щёлковского муниципального района от 02.06.2009 №436/66, Совет депутатов Щёлковского муниципального района </w:t>
      </w:r>
    </w:p>
    <w:p w:rsidR="00F52BD8" w:rsidRPr="009470B0" w:rsidRDefault="00F52BD8" w:rsidP="005F03FD">
      <w:pPr>
        <w:spacing w:line="312" w:lineRule="auto"/>
        <w:ind w:firstLine="709"/>
        <w:jc w:val="both"/>
      </w:pPr>
    </w:p>
    <w:p w:rsidR="000D2B61" w:rsidRDefault="00877BC2" w:rsidP="005F03FD">
      <w:pPr>
        <w:pStyle w:val="1"/>
        <w:shd w:val="clear" w:color="auto" w:fill="FFFFFF"/>
        <w:spacing w:line="312" w:lineRule="auto"/>
        <w:jc w:val="center"/>
        <w:rPr>
          <w:color w:val="000000"/>
          <w:spacing w:val="-10"/>
          <w:w w:val="103"/>
          <w:sz w:val="28"/>
          <w:szCs w:val="28"/>
        </w:rPr>
      </w:pPr>
      <w:proofErr w:type="gramStart"/>
      <w:r>
        <w:rPr>
          <w:color w:val="000000"/>
          <w:spacing w:val="-10"/>
          <w:w w:val="103"/>
          <w:sz w:val="28"/>
          <w:szCs w:val="28"/>
        </w:rPr>
        <w:t>Р</w:t>
      </w:r>
      <w:proofErr w:type="gramEnd"/>
      <w:r>
        <w:rPr>
          <w:color w:val="000000"/>
          <w:spacing w:val="-10"/>
          <w:w w:val="103"/>
          <w:sz w:val="28"/>
          <w:szCs w:val="28"/>
        </w:rPr>
        <w:t xml:space="preserve"> Е Ш И Л</w:t>
      </w:r>
      <w:r w:rsidR="000D2B61" w:rsidRPr="00821207">
        <w:rPr>
          <w:color w:val="000000"/>
          <w:spacing w:val="-10"/>
          <w:w w:val="103"/>
          <w:sz w:val="28"/>
          <w:szCs w:val="28"/>
        </w:rPr>
        <w:t>:</w:t>
      </w:r>
    </w:p>
    <w:p w:rsidR="005957F1" w:rsidRPr="009470B0" w:rsidRDefault="005957F1" w:rsidP="005F03FD">
      <w:pPr>
        <w:pStyle w:val="1"/>
        <w:shd w:val="clear" w:color="auto" w:fill="FFFFFF"/>
        <w:spacing w:line="312" w:lineRule="auto"/>
        <w:jc w:val="center"/>
        <w:rPr>
          <w:color w:val="000000"/>
          <w:spacing w:val="-10"/>
          <w:w w:val="103"/>
        </w:rPr>
      </w:pPr>
    </w:p>
    <w:p w:rsidR="00A32EC7" w:rsidRDefault="00A32EC7" w:rsidP="005F03FD">
      <w:pPr>
        <w:pStyle w:val="a5"/>
        <w:numPr>
          <w:ilvl w:val="0"/>
          <w:numId w:val="8"/>
        </w:numPr>
        <w:spacing w:line="312" w:lineRule="auto"/>
        <w:ind w:left="0" w:firstLine="709"/>
        <w:jc w:val="both"/>
      </w:pPr>
      <w:r>
        <w:t xml:space="preserve">Наградить знаком отличия «За заслуги перед Щёлковским муниципальным районом» </w:t>
      </w:r>
      <w:proofErr w:type="spellStart"/>
      <w:r>
        <w:t>Валова</w:t>
      </w:r>
      <w:proofErr w:type="spellEnd"/>
      <w:r>
        <w:t xml:space="preserve"> Алексея Васильевича – Главу  Щёлковского муниципального района</w:t>
      </w:r>
      <w:r w:rsidRPr="00A32EC7">
        <w:rPr>
          <w:szCs w:val="28"/>
        </w:rPr>
        <w:t xml:space="preserve"> </w:t>
      </w:r>
      <w:r>
        <w:rPr>
          <w:szCs w:val="28"/>
        </w:rPr>
        <w:t>з</w:t>
      </w:r>
      <w:r>
        <w:t>а значительные успехи в профессиональной деятельности, большой личный вклад в социально-экономическое развитие Щёлковского муниципального района.</w:t>
      </w:r>
    </w:p>
    <w:p w:rsidR="00986B78" w:rsidRDefault="00986B78" w:rsidP="005F03FD">
      <w:pPr>
        <w:pStyle w:val="1"/>
        <w:numPr>
          <w:ilvl w:val="0"/>
          <w:numId w:val="8"/>
        </w:numPr>
        <w:shd w:val="clear" w:color="auto" w:fill="FFFFFF"/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подписания.</w:t>
      </w:r>
    </w:p>
    <w:p w:rsidR="00BF2F9C" w:rsidRDefault="00BF2F9C" w:rsidP="005F03FD">
      <w:pPr>
        <w:pStyle w:val="1"/>
        <w:numPr>
          <w:ilvl w:val="0"/>
          <w:numId w:val="8"/>
        </w:numPr>
        <w:shd w:val="clear" w:color="auto" w:fill="FFFFFF"/>
        <w:spacing w:line="312" w:lineRule="auto"/>
        <w:ind w:left="0" w:firstLine="709"/>
        <w:jc w:val="both"/>
        <w:rPr>
          <w:sz w:val="28"/>
          <w:szCs w:val="28"/>
        </w:rPr>
      </w:pPr>
      <w:r w:rsidRPr="00810033">
        <w:rPr>
          <w:sz w:val="28"/>
          <w:szCs w:val="28"/>
        </w:rPr>
        <w:t xml:space="preserve">Настоящее решение подлежит </w:t>
      </w:r>
      <w:r>
        <w:rPr>
          <w:sz w:val="28"/>
          <w:szCs w:val="28"/>
        </w:rPr>
        <w:t>размещению на официальном сайте Администрации Щёлковского муниципального района.</w:t>
      </w:r>
    </w:p>
    <w:p w:rsidR="00986B78" w:rsidRPr="005F03FD" w:rsidRDefault="00986B78" w:rsidP="005F03FD">
      <w:pPr>
        <w:pStyle w:val="1"/>
        <w:shd w:val="clear" w:color="auto" w:fill="FFFFFF"/>
        <w:spacing w:line="312" w:lineRule="auto"/>
        <w:ind w:left="709"/>
        <w:jc w:val="both"/>
        <w:rPr>
          <w:sz w:val="24"/>
          <w:szCs w:val="24"/>
        </w:rPr>
      </w:pPr>
    </w:p>
    <w:p w:rsidR="005957F1" w:rsidRPr="005F03FD" w:rsidRDefault="005957F1" w:rsidP="005F03FD">
      <w:pPr>
        <w:pStyle w:val="1"/>
        <w:shd w:val="clear" w:color="auto" w:fill="FFFFFF"/>
        <w:spacing w:line="312" w:lineRule="auto"/>
        <w:jc w:val="both"/>
        <w:rPr>
          <w:sz w:val="24"/>
          <w:szCs w:val="24"/>
        </w:rPr>
      </w:pPr>
    </w:p>
    <w:p w:rsidR="00DC4E3C" w:rsidRDefault="00456ECE" w:rsidP="005F03FD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456ECE" w:rsidRDefault="00456ECE" w:rsidP="005F03FD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Щёлковского 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Н.В. Суровцева</w:t>
      </w:r>
    </w:p>
    <w:sectPr w:rsidR="00456ECE" w:rsidSect="00CC1FD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D344A"/>
    <w:multiLevelType w:val="hybridMultilevel"/>
    <w:tmpl w:val="68F4C7E0"/>
    <w:lvl w:ilvl="0" w:tplc="8E083D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w w:val="10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72B43"/>
    <w:multiLevelType w:val="hybridMultilevel"/>
    <w:tmpl w:val="2F565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11806"/>
    <w:multiLevelType w:val="hybridMultilevel"/>
    <w:tmpl w:val="206E71A6"/>
    <w:lvl w:ilvl="0" w:tplc="5A90D3B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E1889"/>
    <w:multiLevelType w:val="multilevel"/>
    <w:tmpl w:val="FD14A4FE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4">
    <w:nsid w:val="45E10C63"/>
    <w:multiLevelType w:val="hybridMultilevel"/>
    <w:tmpl w:val="E51AA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E51B37"/>
    <w:multiLevelType w:val="hybridMultilevel"/>
    <w:tmpl w:val="7A30129A"/>
    <w:lvl w:ilvl="0" w:tplc="A484FC4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0670DEC"/>
    <w:multiLevelType w:val="hybridMultilevel"/>
    <w:tmpl w:val="E066325E"/>
    <w:lvl w:ilvl="0" w:tplc="A288C5B8">
      <w:start w:val="1"/>
      <w:numFmt w:val="decimal"/>
      <w:lvlText w:val="%1."/>
      <w:lvlJc w:val="left"/>
      <w:pPr>
        <w:ind w:left="2448" w:hanging="10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stylePaneFormatFilter w:val="3F01"/>
  <w:defaultTabStop w:val="708"/>
  <w:characterSpacingControl w:val="doNotCompress"/>
  <w:compat/>
  <w:rsids>
    <w:rsidRoot w:val="000D2B61"/>
    <w:rsid w:val="00004C2A"/>
    <w:rsid w:val="000058E0"/>
    <w:rsid w:val="0001319F"/>
    <w:rsid w:val="00015EEA"/>
    <w:rsid w:val="0001711B"/>
    <w:rsid w:val="00017E54"/>
    <w:rsid w:val="00022E4F"/>
    <w:rsid w:val="00024D25"/>
    <w:rsid w:val="000261E6"/>
    <w:rsid w:val="000275A5"/>
    <w:rsid w:val="00027753"/>
    <w:rsid w:val="000360AE"/>
    <w:rsid w:val="00045361"/>
    <w:rsid w:val="000462F6"/>
    <w:rsid w:val="0005160E"/>
    <w:rsid w:val="0005281C"/>
    <w:rsid w:val="00054A75"/>
    <w:rsid w:val="000559F8"/>
    <w:rsid w:val="00057732"/>
    <w:rsid w:val="00060421"/>
    <w:rsid w:val="00072A81"/>
    <w:rsid w:val="00080703"/>
    <w:rsid w:val="00084BE0"/>
    <w:rsid w:val="00090EE8"/>
    <w:rsid w:val="00094D7C"/>
    <w:rsid w:val="00097DBF"/>
    <w:rsid w:val="000A10A0"/>
    <w:rsid w:val="000A2113"/>
    <w:rsid w:val="000A32F6"/>
    <w:rsid w:val="000A3848"/>
    <w:rsid w:val="000A39E7"/>
    <w:rsid w:val="000A45F1"/>
    <w:rsid w:val="000A5313"/>
    <w:rsid w:val="000A5D12"/>
    <w:rsid w:val="000B0C67"/>
    <w:rsid w:val="000B164C"/>
    <w:rsid w:val="000B4E63"/>
    <w:rsid w:val="000C2158"/>
    <w:rsid w:val="000C5839"/>
    <w:rsid w:val="000C5970"/>
    <w:rsid w:val="000D22E4"/>
    <w:rsid w:val="000D2619"/>
    <w:rsid w:val="000D2B61"/>
    <w:rsid w:val="000D2D7A"/>
    <w:rsid w:val="000D30B8"/>
    <w:rsid w:val="000D4094"/>
    <w:rsid w:val="000E59E3"/>
    <w:rsid w:val="000F4D54"/>
    <w:rsid w:val="001017D0"/>
    <w:rsid w:val="00102747"/>
    <w:rsid w:val="00104771"/>
    <w:rsid w:val="00105915"/>
    <w:rsid w:val="00107DF0"/>
    <w:rsid w:val="00114B12"/>
    <w:rsid w:val="00115375"/>
    <w:rsid w:val="0012508E"/>
    <w:rsid w:val="00131AFA"/>
    <w:rsid w:val="001349AA"/>
    <w:rsid w:val="001369D1"/>
    <w:rsid w:val="0013713A"/>
    <w:rsid w:val="00140074"/>
    <w:rsid w:val="001423F1"/>
    <w:rsid w:val="00142D50"/>
    <w:rsid w:val="001440E4"/>
    <w:rsid w:val="00144DBF"/>
    <w:rsid w:val="00146F8F"/>
    <w:rsid w:val="00160415"/>
    <w:rsid w:val="001636D9"/>
    <w:rsid w:val="00171A64"/>
    <w:rsid w:val="00174993"/>
    <w:rsid w:val="00177E86"/>
    <w:rsid w:val="00182CBE"/>
    <w:rsid w:val="00182F2E"/>
    <w:rsid w:val="00185EA4"/>
    <w:rsid w:val="00186C25"/>
    <w:rsid w:val="00190920"/>
    <w:rsid w:val="00192EC2"/>
    <w:rsid w:val="00193672"/>
    <w:rsid w:val="00195E18"/>
    <w:rsid w:val="00196CD9"/>
    <w:rsid w:val="001A1383"/>
    <w:rsid w:val="001A1505"/>
    <w:rsid w:val="001A3865"/>
    <w:rsid w:val="001A3B60"/>
    <w:rsid w:val="001A4347"/>
    <w:rsid w:val="001B0C0F"/>
    <w:rsid w:val="001B185D"/>
    <w:rsid w:val="001B5DDC"/>
    <w:rsid w:val="001C1115"/>
    <w:rsid w:val="001C1F69"/>
    <w:rsid w:val="001C6AF6"/>
    <w:rsid w:val="001D455E"/>
    <w:rsid w:val="001D4E22"/>
    <w:rsid w:val="001D4ED4"/>
    <w:rsid w:val="001E147D"/>
    <w:rsid w:val="001E24C2"/>
    <w:rsid w:val="001E34C3"/>
    <w:rsid w:val="001E45EB"/>
    <w:rsid w:val="001E5DCF"/>
    <w:rsid w:val="001E797C"/>
    <w:rsid w:val="001F00C8"/>
    <w:rsid w:val="001F1430"/>
    <w:rsid w:val="001F2C16"/>
    <w:rsid w:val="001F516B"/>
    <w:rsid w:val="00201D7D"/>
    <w:rsid w:val="002045D0"/>
    <w:rsid w:val="0020693A"/>
    <w:rsid w:val="00207AA1"/>
    <w:rsid w:val="00212679"/>
    <w:rsid w:val="00214E9B"/>
    <w:rsid w:val="00216012"/>
    <w:rsid w:val="00216A5B"/>
    <w:rsid w:val="0021715A"/>
    <w:rsid w:val="0022261C"/>
    <w:rsid w:val="00224CE1"/>
    <w:rsid w:val="00224E96"/>
    <w:rsid w:val="0023299F"/>
    <w:rsid w:val="00233487"/>
    <w:rsid w:val="002343C9"/>
    <w:rsid w:val="00235CE2"/>
    <w:rsid w:val="00237C95"/>
    <w:rsid w:val="00242A2B"/>
    <w:rsid w:val="0024335F"/>
    <w:rsid w:val="00250E05"/>
    <w:rsid w:val="00250F1B"/>
    <w:rsid w:val="0025203C"/>
    <w:rsid w:val="002531C5"/>
    <w:rsid w:val="00261F53"/>
    <w:rsid w:val="00262D7E"/>
    <w:rsid w:val="00270CD4"/>
    <w:rsid w:val="00272024"/>
    <w:rsid w:val="00272753"/>
    <w:rsid w:val="00273951"/>
    <w:rsid w:val="00274705"/>
    <w:rsid w:val="00275858"/>
    <w:rsid w:val="00275EB6"/>
    <w:rsid w:val="00276FD1"/>
    <w:rsid w:val="002866E9"/>
    <w:rsid w:val="002903FE"/>
    <w:rsid w:val="002907EE"/>
    <w:rsid w:val="00290A63"/>
    <w:rsid w:val="00290B0E"/>
    <w:rsid w:val="002A1B36"/>
    <w:rsid w:val="002A2676"/>
    <w:rsid w:val="002A280F"/>
    <w:rsid w:val="002A3B62"/>
    <w:rsid w:val="002A4338"/>
    <w:rsid w:val="002A67C9"/>
    <w:rsid w:val="002A7251"/>
    <w:rsid w:val="002B0C40"/>
    <w:rsid w:val="002B13FD"/>
    <w:rsid w:val="002B7559"/>
    <w:rsid w:val="002C36F0"/>
    <w:rsid w:val="002C455A"/>
    <w:rsid w:val="002D3DAB"/>
    <w:rsid w:val="002D5029"/>
    <w:rsid w:val="002E4593"/>
    <w:rsid w:val="002E478C"/>
    <w:rsid w:val="002F3102"/>
    <w:rsid w:val="002F33BD"/>
    <w:rsid w:val="002F3E3A"/>
    <w:rsid w:val="002F46EB"/>
    <w:rsid w:val="002F77D5"/>
    <w:rsid w:val="003070A3"/>
    <w:rsid w:val="003104E8"/>
    <w:rsid w:val="00310F28"/>
    <w:rsid w:val="003146FE"/>
    <w:rsid w:val="0031497D"/>
    <w:rsid w:val="00315D60"/>
    <w:rsid w:val="00316372"/>
    <w:rsid w:val="003171DB"/>
    <w:rsid w:val="00321A5B"/>
    <w:rsid w:val="003231FE"/>
    <w:rsid w:val="00324609"/>
    <w:rsid w:val="00327DB7"/>
    <w:rsid w:val="003353B1"/>
    <w:rsid w:val="00335EDE"/>
    <w:rsid w:val="00335F2C"/>
    <w:rsid w:val="0033637E"/>
    <w:rsid w:val="00337B29"/>
    <w:rsid w:val="00341F35"/>
    <w:rsid w:val="00347589"/>
    <w:rsid w:val="00355CFA"/>
    <w:rsid w:val="003579BF"/>
    <w:rsid w:val="00360908"/>
    <w:rsid w:val="00362087"/>
    <w:rsid w:val="003632F4"/>
    <w:rsid w:val="00363C06"/>
    <w:rsid w:val="003660EE"/>
    <w:rsid w:val="003669C5"/>
    <w:rsid w:val="00375396"/>
    <w:rsid w:val="003753CD"/>
    <w:rsid w:val="0037642F"/>
    <w:rsid w:val="00377B55"/>
    <w:rsid w:val="003821FF"/>
    <w:rsid w:val="003826A8"/>
    <w:rsid w:val="003834C2"/>
    <w:rsid w:val="00384C14"/>
    <w:rsid w:val="00384CCD"/>
    <w:rsid w:val="00392898"/>
    <w:rsid w:val="003A2807"/>
    <w:rsid w:val="003A3779"/>
    <w:rsid w:val="003A46AF"/>
    <w:rsid w:val="003B34DF"/>
    <w:rsid w:val="003B3FA6"/>
    <w:rsid w:val="003B52E4"/>
    <w:rsid w:val="003B7006"/>
    <w:rsid w:val="003B765B"/>
    <w:rsid w:val="003C16C6"/>
    <w:rsid w:val="003C32FD"/>
    <w:rsid w:val="003C5288"/>
    <w:rsid w:val="003D10EB"/>
    <w:rsid w:val="003D2D42"/>
    <w:rsid w:val="003D4976"/>
    <w:rsid w:val="003E2048"/>
    <w:rsid w:val="003F021F"/>
    <w:rsid w:val="003F0BF9"/>
    <w:rsid w:val="003F162D"/>
    <w:rsid w:val="003F1E3B"/>
    <w:rsid w:val="003F4990"/>
    <w:rsid w:val="003F5B72"/>
    <w:rsid w:val="003F7152"/>
    <w:rsid w:val="004007AA"/>
    <w:rsid w:val="004137EB"/>
    <w:rsid w:val="004143E7"/>
    <w:rsid w:val="00416A62"/>
    <w:rsid w:val="00420795"/>
    <w:rsid w:val="00427EB0"/>
    <w:rsid w:val="004304FC"/>
    <w:rsid w:val="00435219"/>
    <w:rsid w:val="0043612F"/>
    <w:rsid w:val="004425C6"/>
    <w:rsid w:val="00452E86"/>
    <w:rsid w:val="004542CA"/>
    <w:rsid w:val="00456ECE"/>
    <w:rsid w:val="00461B43"/>
    <w:rsid w:val="004645BF"/>
    <w:rsid w:val="00464BEC"/>
    <w:rsid w:val="00472969"/>
    <w:rsid w:val="00474291"/>
    <w:rsid w:val="004765EB"/>
    <w:rsid w:val="0047783C"/>
    <w:rsid w:val="0048068B"/>
    <w:rsid w:val="00481CD4"/>
    <w:rsid w:val="0049697F"/>
    <w:rsid w:val="004A2402"/>
    <w:rsid w:val="004A4A06"/>
    <w:rsid w:val="004A5870"/>
    <w:rsid w:val="004A6405"/>
    <w:rsid w:val="004A6D29"/>
    <w:rsid w:val="004B03D3"/>
    <w:rsid w:val="004B1227"/>
    <w:rsid w:val="004B3E24"/>
    <w:rsid w:val="004B4621"/>
    <w:rsid w:val="004B55D5"/>
    <w:rsid w:val="004B62F5"/>
    <w:rsid w:val="004B76F4"/>
    <w:rsid w:val="004D25EC"/>
    <w:rsid w:val="004D38D3"/>
    <w:rsid w:val="004D4AC2"/>
    <w:rsid w:val="004D4BD3"/>
    <w:rsid w:val="004D6778"/>
    <w:rsid w:val="004E174B"/>
    <w:rsid w:val="004E19C4"/>
    <w:rsid w:val="004E3AEB"/>
    <w:rsid w:val="004E45D9"/>
    <w:rsid w:val="004F220F"/>
    <w:rsid w:val="004F75B8"/>
    <w:rsid w:val="00500A54"/>
    <w:rsid w:val="00505D7E"/>
    <w:rsid w:val="00513293"/>
    <w:rsid w:val="0051354E"/>
    <w:rsid w:val="00513EB0"/>
    <w:rsid w:val="005147FB"/>
    <w:rsid w:val="00516316"/>
    <w:rsid w:val="0051771B"/>
    <w:rsid w:val="005232AD"/>
    <w:rsid w:val="00523A08"/>
    <w:rsid w:val="00530302"/>
    <w:rsid w:val="005353E6"/>
    <w:rsid w:val="00536307"/>
    <w:rsid w:val="00536871"/>
    <w:rsid w:val="00540132"/>
    <w:rsid w:val="0054333F"/>
    <w:rsid w:val="00546E97"/>
    <w:rsid w:val="00547ED0"/>
    <w:rsid w:val="00547FC0"/>
    <w:rsid w:val="00550674"/>
    <w:rsid w:val="00552A78"/>
    <w:rsid w:val="00552DA9"/>
    <w:rsid w:val="00553F0D"/>
    <w:rsid w:val="00555979"/>
    <w:rsid w:val="00555C57"/>
    <w:rsid w:val="0056048B"/>
    <w:rsid w:val="00561477"/>
    <w:rsid w:val="00564A18"/>
    <w:rsid w:val="00570413"/>
    <w:rsid w:val="00570D18"/>
    <w:rsid w:val="005729B4"/>
    <w:rsid w:val="0057359A"/>
    <w:rsid w:val="00574C8E"/>
    <w:rsid w:val="00580C53"/>
    <w:rsid w:val="00580FA5"/>
    <w:rsid w:val="0058120C"/>
    <w:rsid w:val="00581498"/>
    <w:rsid w:val="00581BA2"/>
    <w:rsid w:val="005826C9"/>
    <w:rsid w:val="005836EE"/>
    <w:rsid w:val="0058602A"/>
    <w:rsid w:val="00590F08"/>
    <w:rsid w:val="005922F6"/>
    <w:rsid w:val="00592EC0"/>
    <w:rsid w:val="005957F1"/>
    <w:rsid w:val="005A1301"/>
    <w:rsid w:val="005A2FEB"/>
    <w:rsid w:val="005A35B8"/>
    <w:rsid w:val="005A3C5A"/>
    <w:rsid w:val="005A64B2"/>
    <w:rsid w:val="005A7B97"/>
    <w:rsid w:val="005C1261"/>
    <w:rsid w:val="005C657A"/>
    <w:rsid w:val="005C6A8C"/>
    <w:rsid w:val="005C7BD9"/>
    <w:rsid w:val="005D0648"/>
    <w:rsid w:val="005D1F80"/>
    <w:rsid w:val="005D32E4"/>
    <w:rsid w:val="005E0306"/>
    <w:rsid w:val="005E3DCF"/>
    <w:rsid w:val="005E633F"/>
    <w:rsid w:val="005E6BEF"/>
    <w:rsid w:val="005F03FD"/>
    <w:rsid w:val="005F1850"/>
    <w:rsid w:val="005F23B1"/>
    <w:rsid w:val="00602BFE"/>
    <w:rsid w:val="00602D1B"/>
    <w:rsid w:val="006047E5"/>
    <w:rsid w:val="00604E20"/>
    <w:rsid w:val="0060641B"/>
    <w:rsid w:val="0061179C"/>
    <w:rsid w:val="00611C02"/>
    <w:rsid w:val="006134F0"/>
    <w:rsid w:val="00613AD2"/>
    <w:rsid w:val="00616A3D"/>
    <w:rsid w:val="006172F7"/>
    <w:rsid w:val="00617DD5"/>
    <w:rsid w:val="006307E4"/>
    <w:rsid w:val="0063174C"/>
    <w:rsid w:val="0064297F"/>
    <w:rsid w:val="00646E0A"/>
    <w:rsid w:val="006479A2"/>
    <w:rsid w:val="006538D6"/>
    <w:rsid w:val="006546D3"/>
    <w:rsid w:val="00655903"/>
    <w:rsid w:val="00660EED"/>
    <w:rsid w:val="006645AB"/>
    <w:rsid w:val="00664BF0"/>
    <w:rsid w:val="00670AE6"/>
    <w:rsid w:val="00671E5B"/>
    <w:rsid w:val="006734B7"/>
    <w:rsid w:val="00674699"/>
    <w:rsid w:val="00682001"/>
    <w:rsid w:val="00682584"/>
    <w:rsid w:val="00687A19"/>
    <w:rsid w:val="00691188"/>
    <w:rsid w:val="006945EC"/>
    <w:rsid w:val="006A2CF1"/>
    <w:rsid w:val="006A6DF7"/>
    <w:rsid w:val="006B0464"/>
    <w:rsid w:val="006B0DCB"/>
    <w:rsid w:val="006B1362"/>
    <w:rsid w:val="006B23A1"/>
    <w:rsid w:val="006B2841"/>
    <w:rsid w:val="006B415B"/>
    <w:rsid w:val="006B6B41"/>
    <w:rsid w:val="006C1BFC"/>
    <w:rsid w:val="006D02ED"/>
    <w:rsid w:val="006D0337"/>
    <w:rsid w:val="006D0CC3"/>
    <w:rsid w:val="006D1E17"/>
    <w:rsid w:val="006D24E9"/>
    <w:rsid w:val="006D432E"/>
    <w:rsid w:val="006D4351"/>
    <w:rsid w:val="006D5006"/>
    <w:rsid w:val="006D5784"/>
    <w:rsid w:val="006D584E"/>
    <w:rsid w:val="006D5B81"/>
    <w:rsid w:val="006D5EE8"/>
    <w:rsid w:val="006D6831"/>
    <w:rsid w:val="006D74F3"/>
    <w:rsid w:val="006D7FB8"/>
    <w:rsid w:val="006E081F"/>
    <w:rsid w:val="006E2221"/>
    <w:rsid w:val="006E4343"/>
    <w:rsid w:val="006E5459"/>
    <w:rsid w:val="006E64B7"/>
    <w:rsid w:val="006E7A09"/>
    <w:rsid w:val="007047A1"/>
    <w:rsid w:val="00706A0C"/>
    <w:rsid w:val="0071053F"/>
    <w:rsid w:val="00713C09"/>
    <w:rsid w:val="0071419E"/>
    <w:rsid w:val="00715B0A"/>
    <w:rsid w:val="0072520E"/>
    <w:rsid w:val="00726243"/>
    <w:rsid w:val="0073231C"/>
    <w:rsid w:val="00733A60"/>
    <w:rsid w:val="00734F4D"/>
    <w:rsid w:val="00736726"/>
    <w:rsid w:val="00736EB3"/>
    <w:rsid w:val="00737987"/>
    <w:rsid w:val="007440D7"/>
    <w:rsid w:val="007466F3"/>
    <w:rsid w:val="00746A7F"/>
    <w:rsid w:val="0074714F"/>
    <w:rsid w:val="00754FE5"/>
    <w:rsid w:val="00755511"/>
    <w:rsid w:val="00756FAE"/>
    <w:rsid w:val="00760351"/>
    <w:rsid w:val="00760648"/>
    <w:rsid w:val="007609DE"/>
    <w:rsid w:val="00761FF5"/>
    <w:rsid w:val="00763B4B"/>
    <w:rsid w:val="00765523"/>
    <w:rsid w:val="007658D4"/>
    <w:rsid w:val="00766255"/>
    <w:rsid w:val="00766D90"/>
    <w:rsid w:val="0078369B"/>
    <w:rsid w:val="007844BF"/>
    <w:rsid w:val="00784614"/>
    <w:rsid w:val="00786864"/>
    <w:rsid w:val="007A26B6"/>
    <w:rsid w:val="007A2DEB"/>
    <w:rsid w:val="007A6E79"/>
    <w:rsid w:val="007A797D"/>
    <w:rsid w:val="007C06DD"/>
    <w:rsid w:val="007C42E3"/>
    <w:rsid w:val="007C4D48"/>
    <w:rsid w:val="007D14C2"/>
    <w:rsid w:val="007D1B53"/>
    <w:rsid w:val="007D1C96"/>
    <w:rsid w:val="007D1D3D"/>
    <w:rsid w:val="007D3E62"/>
    <w:rsid w:val="007E178F"/>
    <w:rsid w:val="007E264D"/>
    <w:rsid w:val="007E7C42"/>
    <w:rsid w:val="007F3868"/>
    <w:rsid w:val="007F5211"/>
    <w:rsid w:val="00801A23"/>
    <w:rsid w:val="00801BD7"/>
    <w:rsid w:val="00802423"/>
    <w:rsid w:val="0080244C"/>
    <w:rsid w:val="008100AF"/>
    <w:rsid w:val="00810FB3"/>
    <w:rsid w:val="008137EE"/>
    <w:rsid w:val="00814476"/>
    <w:rsid w:val="00816C63"/>
    <w:rsid w:val="00821207"/>
    <w:rsid w:val="00822DBA"/>
    <w:rsid w:val="00823232"/>
    <w:rsid w:val="008237A9"/>
    <w:rsid w:val="008250EF"/>
    <w:rsid w:val="00826BAE"/>
    <w:rsid w:val="00843AC8"/>
    <w:rsid w:val="008444E3"/>
    <w:rsid w:val="00845F74"/>
    <w:rsid w:val="00846451"/>
    <w:rsid w:val="00850A07"/>
    <w:rsid w:val="00850E1C"/>
    <w:rsid w:val="00850EA0"/>
    <w:rsid w:val="00853E3F"/>
    <w:rsid w:val="00855AE2"/>
    <w:rsid w:val="00856B8D"/>
    <w:rsid w:val="0086118B"/>
    <w:rsid w:val="00863EBC"/>
    <w:rsid w:val="00864717"/>
    <w:rsid w:val="00865F73"/>
    <w:rsid w:val="00867410"/>
    <w:rsid w:val="008701A0"/>
    <w:rsid w:val="008708D7"/>
    <w:rsid w:val="00875BB5"/>
    <w:rsid w:val="00876290"/>
    <w:rsid w:val="00877BC2"/>
    <w:rsid w:val="008801C7"/>
    <w:rsid w:val="00892F53"/>
    <w:rsid w:val="008974AB"/>
    <w:rsid w:val="008A130C"/>
    <w:rsid w:val="008A6876"/>
    <w:rsid w:val="008B090A"/>
    <w:rsid w:val="008B0AF4"/>
    <w:rsid w:val="008B24E9"/>
    <w:rsid w:val="008B496B"/>
    <w:rsid w:val="008C7E0B"/>
    <w:rsid w:val="008C7F04"/>
    <w:rsid w:val="008E1F7E"/>
    <w:rsid w:val="008E2466"/>
    <w:rsid w:val="008E4238"/>
    <w:rsid w:val="008E59DD"/>
    <w:rsid w:val="008F25C1"/>
    <w:rsid w:val="008F6F59"/>
    <w:rsid w:val="00900083"/>
    <w:rsid w:val="00900A74"/>
    <w:rsid w:val="0090231C"/>
    <w:rsid w:val="0090497C"/>
    <w:rsid w:val="009065D6"/>
    <w:rsid w:val="009101DE"/>
    <w:rsid w:val="00913470"/>
    <w:rsid w:val="0091441F"/>
    <w:rsid w:val="0092214E"/>
    <w:rsid w:val="0092305B"/>
    <w:rsid w:val="00926641"/>
    <w:rsid w:val="0093199A"/>
    <w:rsid w:val="0093265E"/>
    <w:rsid w:val="009357D2"/>
    <w:rsid w:val="009411D6"/>
    <w:rsid w:val="0094274E"/>
    <w:rsid w:val="00943F63"/>
    <w:rsid w:val="009470B0"/>
    <w:rsid w:val="00951CD0"/>
    <w:rsid w:val="009529A4"/>
    <w:rsid w:val="00953631"/>
    <w:rsid w:val="0095640A"/>
    <w:rsid w:val="00957B5E"/>
    <w:rsid w:val="00970A22"/>
    <w:rsid w:val="00972BAB"/>
    <w:rsid w:val="00976020"/>
    <w:rsid w:val="009763D6"/>
    <w:rsid w:val="00980D5C"/>
    <w:rsid w:val="0098169D"/>
    <w:rsid w:val="00981DB3"/>
    <w:rsid w:val="00982333"/>
    <w:rsid w:val="00984C50"/>
    <w:rsid w:val="0098528E"/>
    <w:rsid w:val="00986B78"/>
    <w:rsid w:val="0099115F"/>
    <w:rsid w:val="00994323"/>
    <w:rsid w:val="0099691C"/>
    <w:rsid w:val="009969C9"/>
    <w:rsid w:val="009A159A"/>
    <w:rsid w:val="009A521A"/>
    <w:rsid w:val="009B2789"/>
    <w:rsid w:val="009C0337"/>
    <w:rsid w:val="009C6414"/>
    <w:rsid w:val="009D246C"/>
    <w:rsid w:val="009D2DCB"/>
    <w:rsid w:val="009D4D36"/>
    <w:rsid w:val="009D6337"/>
    <w:rsid w:val="009D75B4"/>
    <w:rsid w:val="009E1888"/>
    <w:rsid w:val="009E41FA"/>
    <w:rsid w:val="009E5451"/>
    <w:rsid w:val="009E56F2"/>
    <w:rsid w:val="009E61BF"/>
    <w:rsid w:val="009F4A1B"/>
    <w:rsid w:val="00A026D9"/>
    <w:rsid w:val="00A03936"/>
    <w:rsid w:val="00A04468"/>
    <w:rsid w:val="00A06C8C"/>
    <w:rsid w:val="00A0750A"/>
    <w:rsid w:val="00A07E14"/>
    <w:rsid w:val="00A10804"/>
    <w:rsid w:val="00A16750"/>
    <w:rsid w:val="00A16C7A"/>
    <w:rsid w:val="00A21DA2"/>
    <w:rsid w:val="00A31307"/>
    <w:rsid w:val="00A31B67"/>
    <w:rsid w:val="00A32EC7"/>
    <w:rsid w:val="00A32FF4"/>
    <w:rsid w:val="00A331DF"/>
    <w:rsid w:val="00A356E2"/>
    <w:rsid w:val="00A369D7"/>
    <w:rsid w:val="00A37507"/>
    <w:rsid w:val="00A4395E"/>
    <w:rsid w:val="00A51D88"/>
    <w:rsid w:val="00A540E5"/>
    <w:rsid w:val="00A65A5A"/>
    <w:rsid w:val="00A65FB3"/>
    <w:rsid w:val="00A67E8C"/>
    <w:rsid w:val="00A758A9"/>
    <w:rsid w:val="00A775B8"/>
    <w:rsid w:val="00A92112"/>
    <w:rsid w:val="00A93292"/>
    <w:rsid w:val="00A94D17"/>
    <w:rsid w:val="00AA0C79"/>
    <w:rsid w:val="00AA2591"/>
    <w:rsid w:val="00AA5BAC"/>
    <w:rsid w:val="00AB0207"/>
    <w:rsid w:val="00AB0CC1"/>
    <w:rsid w:val="00AB2FF8"/>
    <w:rsid w:val="00AB3D84"/>
    <w:rsid w:val="00AC2014"/>
    <w:rsid w:val="00AC328D"/>
    <w:rsid w:val="00AC39FF"/>
    <w:rsid w:val="00AC3B4F"/>
    <w:rsid w:val="00AC43A6"/>
    <w:rsid w:val="00AC5A61"/>
    <w:rsid w:val="00AC6F02"/>
    <w:rsid w:val="00AC70B2"/>
    <w:rsid w:val="00AC7B6B"/>
    <w:rsid w:val="00AD21D4"/>
    <w:rsid w:val="00AD6000"/>
    <w:rsid w:val="00AD746E"/>
    <w:rsid w:val="00AE587B"/>
    <w:rsid w:val="00AE624C"/>
    <w:rsid w:val="00AF530C"/>
    <w:rsid w:val="00AF66BC"/>
    <w:rsid w:val="00B01E22"/>
    <w:rsid w:val="00B05361"/>
    <w:rsid w:val="00B0539D"/>
    <w:rsid w:val="00B055AF"/>
    <w:rsid w:val="00B10260"/>
    <w:rsid w:val="00B13CF1"/>
    <w:rsid w:val="00B14B53"/>
    <w:rsid w:val="00B1759C"/>
    <w:rsid w:val="00B20D90"/>
    <w:rsid w:val="00B219BE"/>
    <w:rsid w:val="00B22CA4"/>
    <w:rsid w:val="00B30EDF"/>
    <w:rsid w:val="00B32330"/>
    <w:rsid w:val="00B32ACA"/>
    <w:rsid w:val="00B42031"/>
    <w:rsid w:val="00B42283"/>
    <w:rsid w:val="00B46295"/>
    <w:rsid w:val="00B4655B"/>
    <w:rsid w:val="00B46A56"/>
    <w:rsid w:val="00B50107"/>
    <w:rsid w:val="00B52C36"/>
    <w:rsid w:val="00B553EA"/>
    <w:rsid w:val="00B57589"/>
    <w:rsid w:val="00B616FB"/>
    <w:rsid w:val="00B631B4"/>
    <w:rsid w:val="00B70DCD"/>
    <w:rsid w:val="00B73C0A"/>
    <w:rsid w:val="00B74B9A"/>
    <w:rsid w:val="00B800F3"/>
    <w:rsid w:val="00B808F4"/>
    <w:rsid w:val="00B8223B"/>
    <w:rsid w:val="00B85294"/>
    <w:rsid w:val="00B87D0E"/>
    <w:rsid w:val="00B903F5"/>
    <w:rsid w:val="00B904E7"/>
    <w:rsid w:val="00BA00FF"/>
    <w:rsid w:val="00BA2A21"/>
    <w:rsid w:val="00BA52BC"/>
    <w:rsid w:val="00BB0FC6"/>
    <w:rsid w:val="00BB4537"/>
    <w:rsid w:val="00BC02BF"/>
    <w:rsid w:val="00BC3EBD"/>
    <w:rsid w:val="00BD5369"/>
    <w:rsid w:val="00BD6164"/>
    <w:rsid w:val="00BE03CD"/>
    <w:rsid w:val="00BE1544"/>
    <w:rsid w:val="00BE315D"/>
    <w:rsid w:val="00BE3BB4"/>
    <w:rsid w:val="00BE43FA"/>
    <w:rsid w:val="00BE7D07"/>
    <w:rsid w:val="00BE7E3B"/>
    <w:rsid w:val="00BF2F9C"/>
    <w:rsid w:val="00BF7A71"/>
    <w:rsid w:val="00C01758"/>
    <w:rsid w:val="00C03799"/>
    <w:rsid w:val="00C03A50"/>
    <w:rsid w:val="00C046FD"/>
    <w:rsid w:val="00C07129"/>
    <w:rsid w:val="00C113DA"/>
    <w:rsid w:val="00C13A31"/>
    <w:rsid w:val="00C16E52"/>
    <w:rsid w:val="00C23AEB"/>
    <w:rsid w:val="00C26701"/>
    <w:rsid w:val="00C268F7"/>
    <w:rsid w:val="00C33324"/>
    <w:rsid w:val="00C336DD"/>
    <w:rsid w:val="00C33E05"/>
    <w:rsid w:val="00C33F5E"/>
    <w:rsid w:val="00C35EEB"/>
    <w:rsid w:val="00C40879"/>
    <w:rsid w:val="00C41767"/>
    <w:rsid w:val="00C42D46"/>
    <w:rsid w:val="00C521F8"/>
    <w:rsid w:val="00C53270"/>
    <w:rsid w:val="00C63AA3"/>
    <w:rsid w:val="00C6508D"/>
    <w:rsid w:val="00C65C19"/>
    <w:rsid w:val="00C71CB0"/>
    <w:rsid w:val="00C83115"/>
    <w:rsid w:val="00C8417C"/>
    <w:rsid w:val="00C841E3"/>
    <w:rsid w:val="00C84765"/>
    <w:rsid w:val="00C85C5C"/>
    <w:rsid w:val="00C954FE"/>
    <w:rsid w:val="00C95920"/>
    <w:rsid w:val="00CA0A01"/>
    <w:rsid w:val="00CA1102"/>
    <w:rsid w:val="00CA2DC7"/>
    <w:rsid w:val="00CA43AE"/>
    <w:rsid w:val="00CA4D0E"/>
    <w:rsid w:val="00CB1454"/>
    <w:rsid w:val="00CB5B76"/>
    <w:rsid w:val="00CB5BA8"/>
    <w:rsid w:val="00CC1FDD"/>
    <w:rsid w:val="00CC4042"/>
    <w:rsid w:val="00CD4A4C"/>
    <w:rsid w:val="00CD4ADF"/>
    <w:rsid w:val="00CD7BC8"/>
    <w:rsid w:val="00CE18E8"/>
    <w:rsid w:val="00CE46F3"/>
    <w:rsid w:val="00CF1066"/>
    <w:rsid w:val="00CF3A33"/>
    <w:rsid w:val="00CF45A6"/>
    <w:rsid w:val="00CF7249"/>
    <w:rsid w:val="00D030BE"/>
    <w:rsid w:val="00D07806"/>
    <w:rsid w:val="00D109E2"/>
    <w:rsid w:val="00D10A0D"/>
    <w:rsid w:val="00D11E56"/>
    <w:rsid w:val="00D157C1"/>
    <w:rsid w:val="00D1682C"/>
    <w:rsid w:val="00D20F90"/>
    <w:rsid w:val="00D23A29"/>
    <w:rsid w:val="00D25686"/>
    <w:rsid w:val="00D320C5"/>
    <w:rsid w:val="00D41303"/>
    <w:rsid w:val="00D419D5"/>
    <w:rsid w:val="00D45FD4"/>
    <w:rsid w:val="00D466D4"/>
    <w:rsid w:val="00D46A09"/>
    <w:rsid w:val="00D552CF"/>
    <w:rsid w:val="00D575A4"/>
    <w:rsid w:val="00D615F5"/>
    <w:rsid w:val="00D61DCF"/>
    <w:rsid w:val="00D65D5A"/>
    <w:rsid w:val="00D75B76"/>
    <w:rsid w:val="00D77C9D"/>
    <w:rsid w:val="00D942FC"/>
    <w:rsid w:val="00D94D39"/>
    <w:rsid w:val="00DA49F9"/>
    <w:rsid w:val="00DA557B"/>
    <w:rsid w:val="00DB58D0"/>
    <w:rsid w:val="00DB63DE"/>
    <w:rsid w:val="00DB741C"/>
    <w:rsid w:val="00DC0D39"/>
    <w:rsid w:val="00DC4E3C"/>
    <w:rsid w:val="00DC6D49"/>
    <w:rsid w:val="00DC7057"/>
    <w:rsid w:val="00DD4F67"/>
    <w:rsid w:val="00DD57C6"/>
    <w:rsid w:val="00DD603A"/>
    <w:rsid w:val="00DD6BFB"/>
    <w:rsid w:val="00DE059B"/>
    <w:rsid w:val="00DE3B4D"/>
    <w:rsid w:val="00DE6899"/>
    <w:rsid w:val="00DF143F"/>
    <w:rsid w:val="00DF3386"/>
    <w:rsid w:val="00DF48C7"/>
    <w:rsid w:val="00E0024B"/>
    <w:rsid w:val="00E03154"/>
    <w:rsid w:val="00E046F2"/>
    <w:rsid w:val="00E05959"/>
    <w:rsid w:val="00E1059D"/>
    <w:rsid w:val="00E12D46"/>
    <w:rsid w:val="00E1358B"/>
    <w:rsid w:val="00E25767"/>
    <w:rsid w:val="00E261E6"/>
    <w:rsid w:val="00E31EE5"/>
    <w:rsid w:val="00E32A34"/>
    <w:rsid w:val="00E32B98"/>
    <w:rsid w:val="00E33B90"/>
    <w:rsid w:val="00E40FA5"/>
    <w:rsid w:val="00E41BB2"/>
    <w:rsid w:val="00E41CCC"/>
    <w:rsid w:val="00E44C30"/>
    <w:rsid w:val="00E50343"/>
    <w:rsid w:val="00E50645"/>
    <w:rsid w:val="00E5185A"/>
    <w:rsid w:val="00E56535"/>
    <w:rsid w:val="00E64960"/>
    <w:rsid w:val="00E666A2"/>
    <w:rsid w:val="00E72271"/>
    <w:rsid w:val="00E72D12"/>
    <w:rsid w:val="00E81FA2"/>
    <w:rsid w:val="00E84004"/>
    <w:rsid w:val="00E84022"/>
    <w:rsid w:val="00E840EF"/>
    <w:rsid w:val="00E84552"/>
    <w:rsid w:val="00E86374"/>
    <w:rsid w:val="00E92B70"/>
    <w:rsid w:val="00EA3024"/>
    <w:rsid w:val="00EA3553"/>
    <w:rsid w:val="00EA4F62"/>
    <w:rsid w:val="00EA5F72"/>
    <w:rsid w:val="00EA61D8"/>
    <w:rsid w:val="00EA63AF"/>
    <w:rsid w:val="00EB1E75"/>
    <w:rsid w:val="00EB3202"/>
    <w:rsid w:val="00EC4F57"/>
    <w:rsid w:val="00EC6BDE"/>
    <w:rsid w:val="00EC7067"/>
    <w:rsid w:val="00ED32B7"/>
    <w:rsid w:val="00ED46C7"/>
    <w:rsid w:val="00ED779A"/>
    <w:rsid w:val="00EE04E6"/>
    <w:rsid w:val="00EE7287"/>
    <w:rsid w:val="00EF2024"/>
    <w:rsid w:val="00F00006"/>
    <w:rsid w:val="00F0202A"/>
    <w:rsid w:val="00F04C52"/>
    <w:rsid w:val="00F1012A"/>
    <w:rsid w:val="00F1121B"/>
    <w:rsid w:val="00F2265A"/>
    <w:rsid w:val="00F22A63"/>
    <w:rsid w:val="00F22B66"/>
    <w:rsid w:val="00F25EFC"/>
    <w:rsid w:val="00F27ABF"/>
    <w:rsid w:val="00F30ADD"/>
    <w:rsid w:val="00F321BC"/>
    <w:rsid w:val="00F32339"/>
    <w:rsid w:val="00F34311"/>
    <w:rsid w:val="00F355F3"/>
    <w:rsid w:val="00F409E2"/>
    <w:rsid w:val="00F4326C"/>
    <w:rsid w:val="00F4793D"/>
    <w:rsid w:val="00F50395"/>
    <w:rsid w:val="00F5239C"/>
    <w:rsid w:val="00F52BD8"/>
    <w:rsid w:val="00F535E8"/>
    <w:rsid w:val="00F55F4D"/>
    <w:rsid w:val="00F56B42"/>
    <w:rsid w:val="00F63E7A"/>
    <w:rsid w:val="00F67568"/>
    <w:rsid w:val="00F675CF"/>
    <w:rsid w:val="00F67BB6"/>
    <w:rsid w:val="00F72E59"/>
    <w:rsid w:val="00F742D1"/>
    <w:rsid w:val="00F773BC"/>
    <w:rsid w:val="00F91AFA"/>
    <w:rsid w:val="00F921E3"/>
    <w:rsid w:val="00F974C8"/>
    <w:rsid w:val="00FA0783"/>
    <w:rsid w:val="00FA0C75"/>
    <w:rsid w:val="00FA13F2"/>
    <w:rsid w:val="00FA3D1F"/>
    <w:rsid w:val="00FA46CE"/>
    <w:rsid w:val="00FA5D1F"/>
    <w:rsid w:val="00FB1C00"/>
    <w:rsid w:val="00FC0A96"/>
    <w:rsid w:val="00FC190C"/>
    <w:rsid w:val="00FC369C"/>
    <w:rsid w:val="00FC6990"/>
    <w:rsid w:val="00FD67FB"/>
    <w:rsid w:val="00FE1F13"/>
    <w:rsid w:val="00FE297E"/>
    <w:rsid w:val="00FF1F7B"/>
    <w:rsid w:val="00FF2351"/>
    <w:rsid w:val="00FF2949"/>
    <w:rsid w:val="00FF36BA"/>
    <w:rsid w:val="00FF6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2B61"/>
  </w:style>
  <w:style w:type="paragraph" w:styleId="2">
    <w:name w:val="heading 2"/>
    <w:basedOn w:val="a"/>
    <w:next w:val="a"/>
    <w:qFormat/>
    <w:rsid w:val="000D2B61"/>
    <w:pPr>
      <w:keepNext/>
      <w:jc w:val="both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D2B61"/>
    <w:pPr>
      <w:widowControl w:val="0"/>
      <w:snapToGrid w:val="0"/>
    </w:pPr>
  </w:style>
  <w:style w:type="table" w:styleId="a3">
    <w:name w:val="Table Grid"/>
    <w:basedOn w:val="a1"/>
    <w:rsid w:val="000D2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 Знак Знак Знак"/>
    <w:basedOn w:val="a"/>
    <w:rsid w:val="001E5DC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ody Text"/>
    <w:basedOn w:val="a"/>
    <w:link w:val="a6"/>
    <w:rsid w:val="00DC4E3C"/>
    <w:pPr>
      <w:spacing w:line="360" w:lineRule="auto"/>
    </w:pPr>
    <w:rPr>
      <w:sz w:val="28"/>
    </w:rPr>
  </w:style>
  <w:style w:type="character" w:customStyle="1" w:styleId="a6">
    <w:name w:val="Основной текст Знак"/>
    <w:link w:val="a5"/>
    <w:rsid w:val="00DC4E3C"/>
    <w:rPr>
      <w:sz w:val="28"/>
    </w:rPr>
  </w:style>
  <w:style w:type="paragraph" w:styleId="3">
    <w:name w:val="Body Text 3"/>
    <w:basedOn w:val="a"/>
    <w:link w:val="30"/>
    <w:rsid w:val="00DC4E3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C4E3C"/>
    <w:rPr>
      <w:sz w:val="16"/>
      <w:szCs w:val="16"/>
    </w:rPr>
  </w:style>
  <w:style w:type="paragraph" w:styleId="20">
    <w:name w:val="Body Text 2"/>
    <w:basedOn w:val="a"/>
    <w:link w:val="21"/>
    <w:rsid w:val="008701A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8701A0"/>
  </w:style>
  <w:style w:type="paragraph" w:styleId="a7">
    <w:name w:val="Title"/>
    <w:basedOn w:val="a"/>
    <w:link w:val="a8"/>
    <w:qFormat/>
    <w:rsid w:val="008701A0"/>
    <w:pPr>
      <w:jc w:val="center"/>
    </w:pPr>
    <w:rPr>
      <w:sz w:val="28"/>
    </w:rPr>
  </w:style>
  <w:style w:type="character" w:customStyle="1" w:styleId="a8">
    <w:name w:val="Название Знак"/>
    <w:link w:val="a7"/>
    <w:rsid w:val="008701A0"/>
    <w:rPr>
      <w:sz w:val="28"/>
    </w:rPr>
  </w:style>
  <w:style w:type="paragraph" w:customStyle="1" w:styleId="style11">
    <w:name w:val="style11"/>
    <w:basedOn w:val="a"/>
    <w:rsid w:val="008701A0"/>
    <w:pPr>
      <w:jc w:val="center"/>
    </w:pPr>
    <w:rPr>
      <w:rFonts w:ascii="Calibri" w:hAnsi="Calibri" w:cs="Tahoma"/>
      <w:color w:val="003366"/>
      <w:sz w:val="22"/>
      <w:szCs w:val="22"/>
    </w:rPr>
  </w:style>
  <w:style w:type="paragraph" w:styleId="a9">
    <w:name w:val="Balloon Text"/>
    <w:basedOn w:val="a"/>
    <w:link w:val="aa"/>
    <w:rsid w:val="005147F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5147F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065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EE5DC-6E19-40C1-BAF3-92659766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</Company>
  <LinksUpToDate>false</LinksUpToDate>
  <CharactersWithSpaces>1079</CharactersWithSpaces>
  <SharedDoc>false</SharedDoc>
  <HLinks>
    <vt:vector size="18" baseType="variant">
      <vt:variant>
        <vt:i4>642263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B477474E36FEF42C719958100EC6099FF649F0CFE2B3683951E696EDBD7D11FB2731341DBF6B505t8k8I</vt:lpwstr>
      </vt:variant>
      <vt:variant>
        <vt:lpwstr/>
      </vt:variant>
      <vt:variant>
        <vt:i4>64225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B477474E36FEF42C719958100EC6099FC619B00FA273683951E696EDBD7D11FB2731341DBF6B40Ct8k2I</vt:lpwstr>
      </vt:variant>
      <vt:variant>
        <vt:lpwstr/>
      </vt:variant>
      <vt:variant>
        <vt:i4>57017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B477474E36FEF42C719948F15EC6099FC649A0CFD2F3683951E696EDBD7D11FB2731346D2tFk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еева2</dc:creator>
  <cp:lastModifiedBy>Санечек</cp:lastModifiedBy>
  <cp:revision>7</cp:revision>
  <cp:lastPrinted>2018-01-29T07:25:00Z</cp:lastPrinted>
  <dcterms:created xsi:type="dcterms:W3CDTF">2018-06-28T11:59:00Z</dcterms:created>
  <dcterms:modified xsi:type="dcterms:W3CDTF">2018-10-31T07:34:00Z</dcterms:modified>
</cp:coreProperties>
</file>